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WAKAF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FIE BIN HUSSA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5080357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18290000025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800969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1.3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FIE BIN HUSSA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5080357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1:11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hirahk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1:11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